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onya Vaseva</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06.198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wegenheimer Str. 25 Römerberg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telemarketing_sonia82@abv.bg</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30109202</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Valentin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Vaseva</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4.11.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1.05.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05.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05.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31.05.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